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E55E3" w:rsidRDefault="002B366C" w:rsidP="00545C1C">
      <w:pPr>
        <w:jc w:val="center"/>
      </w:pPr>
      <w:r w:rsidRPr="002B366C">
        <w:rPr>
          <w:sz w:val="28"/>
          <w:szCs w:val="20"/>
        </w:rPr>
        <w:t>31.08.09</w:t>
      </w:r>
      <w:r w:rsidRPr="002B366C">
        <w:rPr>
          <w:sz w:val="28"/>
          <w:szCs w:val="20"/>
        </w:rPr>
        <w:tab/>
        <w:t>Рентгенология</w:t>
      </w:r>
    </w:p>
    <w:p w:rsidR="005E55E3" w:rsidRDefault="005E55E3" w:rsidP="00545C1C">
      <w:pPr>
        <w:jc w:val="center"/>
      </w:pPr>
    </w:p>
    <w:p w:rsidR="00C90A2F" w:rsidRDefault="00C90A2F" w:rsidP="00545C1C">
      <w:pPr>
        <w:jc w:val="center"/>
      </w:pPr>
    </w:p>
    <w:p w:rsidR="00AF666C" w:rsidRDefault="00AF666C" w:rsidP="00545C1C">
      <w:pPr>
        <w:jc w:val="center"/>
      </w:pPr>
    </w:p>
    <w:p w:rsidR="000D6B99" w:rsidRPr="00545C1C" w:rsidRDefault="000D6B99" w:rsidP="00545C1C">
      <w:pPr>
        <w:jc w:val="center"/>
      </w:pPr>
    </w:p>
    <w:p w:rsidR="00545C1C" w:rsidRDefault="00545C1C" w:rsidP="00545C1C">
      <w:pPr>
        <w:jc w:val="center"/>
      </w:pPr>
    </w:p>
    <w:p w:rsidR="00341C6B" w:rsidRDefault="00341C6B" w:rsidP="00545C1C">
      <w:pPr>
        <w:jc w:val="center"/>
      </w:pPr>
    </w:p>
    <w:p w:rsidR="002B366C" w:rsidRDefault="002B366C" w:rsidP="00545C1C">
      <w:pPr>
        <w:jc w:val="center"/>
      </w:pPr>
    </w:p>
    <w:p w:rsidR="00A76BF8" w:rsidRPr="00545C1C" w:rsidRDefault="00A76BF8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2B366C" w:rsidRPr="002B366C">
        <w:t>31.08.09</w:t>
      </w:r>
      <w:r w:rsidR="002B366C" w:rsidRPr="002B366C">
        <w:tab/>
        <w:t>Рентген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2B366C" w:rsidRPr="002B366C">
        <w:rPr>
          <w:sz w:val="28"/>
          <w:szCs w:val="28"/>
        </w:rPr>
        <w:t>31.08.09</w:t>
      </w:r>
      <w:r w:rsidR="002B366C" w:rsidRPr="002B366C">
        <w:rPr>
          <w:sz w:val="28"/>
          <w:szCs w:val="28"/>
        </w:rPr>
        <w:tab/>
        <w:t>Рентген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61" w:rsidRDefault="00304E61" w:rsidP="007E7400">
      <w:r>
        <w:separator/>
      </w:r>
    </w:p>
  </w:endnote>
  <w:endnote w:type="continuationSeparator" w:id="0">
    <w:p w:rsidR="00304E61" w:rsidRDefault="00304E6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6C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61" w:rsidRDefault="00304E61" w:rsidP="007E7400">
      <w:r>
        <w:separator/>
      </w:r>
    </w:p>
  </w:footnote>
  <w:footnote w:type="continuationSeparator" w:id="0">
    <w:p w:rsidR="00304E61" w:rsidRDefault="00304E6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B366C"/>
    <w:rsid w:val="002C3E64"/>
    <w:rsid w:val="002D44D0"/>
    <w:rsid w:val="002F1CA2"/>
    <w:rsid w:val="002F7B4A"/>
    <w:rsid w:val="00304E61"/>
    <w:rsid w:val="00306012"/>
    <w:rsid w:val="00312259"/>
    <w:rsid w:val="00317DB8"/>
    <w:rsid w:val="00321F48"/>
    <w:rsid w:val="00341C6B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85DEA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51FF2"/>
    <w:rsid w:val="00A72ACE"/>
    <w:rsid w:val="00A76BF8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7100"/>
    <w:rsid w:val="00CB4BCC"/>
    <w:rsid w:val="00CE16D2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6C90-1EB4-4A2B-BA87-F8E5369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5</Pages>
  <Words>28359</Words>
  <Characters>16164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9</cp:revision>
  <cp:lastPrinted>2019-01-16T06:19:00Z</cp:lastPrinted>
  <dcterms:created xsi:type="dcterms:W3CDTF">2019-09-18T08:28:00Z</dcterms:created>
  <dcterms:modified xsi:type="dcterms:W3CDTF">2022-02-03T08:53:00Z</dcterms:modified>
</cp:coreProperties>
</file>